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力量  高校校园文化建设理论与实践  第7辑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力量  高校校园文化建设理论与实践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62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化的力量  高校校园文化建设理论与实践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